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042C00">
              <w:rPr>
                <w:b/>
                <w:sz w:val="22"/>
                <w:lang w:val="ru-RU"/>
              </w:rPr>
              <w:t>28.04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042C0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110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042C00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110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042C00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110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042C00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0 998.6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042C00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42C00">
              <w:rPr>
                <w:b/>
                <w:sz w:val="22"/>
                <w:lang w:val="en-US"/>
              </w:rPr>
              <w:t>28.04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042C00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110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042C00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110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042C00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110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042C0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0 998.6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042C0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00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42C00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ADA9-0F82-4F20-84BD-1411D5DF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2-04-29T09:12:00Z</dcterms:created>
  <dcterms:modified xsi:type="dcterms:W3CDTF">2022-04-29T09:13:00Z</dcterms:modified>
</cp:coreProperties>
</file>